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И ИСПОЛНЕНИИ РЕШЕНИЯ ИНОСТРАННОГО СУДА В РОССИЙСКОЙ ФЕДЕРА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подлежащем исполнению решени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рган / состав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и номер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роны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рисужден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атус исполнения</w:t>
            </w:r>
          </w:p>
        </w:tc>
      </w:tr>
      <w:tr>
        <w:trPr>
          <w:cantSplit/>
        </w:trPr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д / арбитраж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, номер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ы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 / обязанность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вступило в силу / не исполнено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знание и исполнение иностранного решения осуществляется при наличии международного договора либо принципа взаимности, с проверкой вступления решения в силу, надлежащего извещения, компетенции суда и отсутствия противоречия публичному порядк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и разрешить принудительное исполнение решения [иностранный суд, государство] от [дат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дать исполнительный лист на взыскание [сумма / обязанность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и исполнении решения иностранного суда в Российской Федераци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